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8D" w:rsidRPr="002315BF" w:rsidRDefault="00C44CB5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2315BF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2315BF" w:rsidRPr="00105E83" w:rsidRDefault="002315BF" w:rsidP="002315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Zar"/>
                      <w:sz w:val="26"/>
                      <w:szCs w:val="26"/>
                      <w:rtl/>
                    </w:rPr>
                  </w:pP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آموزش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تحلیل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سیاسی</w:t>
                  </w:r>
                  <w:r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 xml:space="preserve">/ </w:t>
                  </w:r>
                  <w:r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</w:t>
                  </w:r>
                  <w:r w:rsidRPr="00105E83">
                    <w:rPr>
                      <w:rFonts w:cs="B Zar" w:hint="cs"/>
                      <w:sz w:val="24"/>
                      <w:szCs w:val="24"/>
                      <w:rtl/>
                    </w:rPr>
                    <w:t>عوامل</w:t>
                  </w:r>
                  <w:r w:rsidRPr="00105E83">
                    <w:rPr>
                      <w:rFonts w:cs="B Zar"/>
                      <w:sz w:val="24"/>
                      <w:szCs w:val="24"/>
                      <w:rtl/>
                    </w:rPr>
                    <w:t xml:space="preserve"> </w:t>
                  </w:r>
                  <w:r w:rsidRPr="00105E83">
                    <w:rPr>
                      <w:rFonts w:cs="B Zar" w:hint="cs"/>
                      <w:sz w:val="24"/>
                      <w:szCs w:val="24"/>
                      <w:rtl/>
                    </w:rPr>
                    <w:t>ماندگاری</w:t>
                  </w:r>
                  <w:r w:rsidRPr="00105E83">
                    <w:rPr>
                      <w:rFonts w:cs="B Zar"/>
                      <w:sz w:val="24"/>
                      <w:szCs w:val="24"/>
                      <w:rtl/>
                    </w:rPr>
                    <w:t xml:space="preserve"> </w:t>
                  </w:r>
                  <w:r w:rsidRPr="00105E83">
                    <w:rPr>
                      <w:rFonts w:cs="B Zar" w:hint="cs"/>
                      <w:sz w:val="24"/>
                      <w:szCs w:val="24"/>
                      <w:rtl/>
                    </w:rPr>
                    <w:t>و</w:t>
                  </w:r>
                  <w:r w:rsidRPr="00105E83">
                    <w:rPr>
                      <w:rFonts w:cs="B Zar"/>
                      <w:sz w:val="24"/>
                      <w:szCs w:val="24"/>
                      <w:rtl/>
                    </w:rPr>
                    <w:t xml:space="preserve"> </w:t>
                  </w:r>
                  <w:r w:rsidRPr="00105E83">
                    <w:rPr>
                      <w:rFonts w:cs="B Zar" w:hint="cs"/>
                      <w:sz w:val="24"/>
                      <w:szCs w:val="24"/>
                      <w:rtl/>
                    </w:rPr>
                    <w:t>استمرار</w:t>
                  </w:r>
                  <w:r w:rsidRPr="00105E83">
                    <w:rPr>
                      <w:rFonts w:cs="B Zar"/>
                      <w:sz w:val="24"/>
                      <w:szCs w:val="24"/>
                      <w:rtl/>
                    </w:rPr>
                    <w:t xml:space="preserve"> </w:t>
                  </w:r>
                  <w:r w:rsidRPr="00105E83">
                    <w:rPr>
                      <w:rFonts w:cs="B Zar" w:hint="cs"/>
                      <w:sz w:val="24"/>
                      <w:szCs w:val="24"/>
                      <w:rtl/>
                    </w:rPr>
                    <w:t>انقلاب</w:t>
                  </w:r>
                  <w:r w:rsidRPr="00105E83">
                    <w:rPr>
                      <w:rFonts w:cs="B Zar"/>
                      <w:sz w:val="24"/>
                      <w:szCs w:val="24"/>
                      <w:rtl/>
                    </w:rPr>
                    <w:t xml:space="preserve"> </w:t>
                  </w:r>
                  <w:r w:rsidRPr="00105E83">
                    <w:rPr>
                      <w:rFonts w:cs="B Zar" w:hint="cs"/>
                      <w:sz w:val="24"/>
                      <w:szCs w:val="24"/>
                      <w:rtl/>
                    </w:rPr>
                    <w:t>به</w:t>
                  </w:r>
                  <w:r w:rsidRPr="00105E83">
                    <w:rPr>
                      <w:rFonts w:cs="B Zar"/>
                      <w:sz w:val="24"/>
                      <w:szCs w:val="24"/>
                      <w:rtl/>
                    </w:rPr>
                    <w:t xml:space="preserve"> </w:t>
                  </w:r>
                  <w:r w:rsidRPr="00105E83">
                    <w:rPr>
                      <w:rFonts w:cs="B Zar" w:hint="cs"/>
                      <w:sz w:val="24"/>
                      <w:szCs w:val="24"/>
                      <w:rtl/>
                    </w:rPr>
                    <w:t>روایت</w:t>
                  </w:r>
                  <w:r w:rsidRPr="00105E83">
                    <w:rPr>
                      <w:rFonts w:cs="B Zar"/>
                      <w:sz w:val="24"/>
                      <w:szCs w:val="24"/>
                      <w:rtl/>
                    </w:rPr>
                    <w:t xml:space="preserve"> </w:t>
                  </w:r>
                  <w:r w:rsidRPr="00105E83">
                    <w:rPr>
                      <w:rFonts w:cs="B Zar" w:hint="cs"/>
                      <w:sz w:val="24"/>
                      <w:szCs w:val="24"/>
                      <w:rtl/>
                    </w:rPr>
                    <w:t>رهبر</w:t>
                  </w:r>
                  <w:r w:rsidRPr="00105E83">
                    <w:rPr>
                      <w:rFonts w:cs="B Zar"/>
                      <w:sz w:val="24"/>
                      <w:szCs w:val="24"/>
                      <w:rtl/>
                    </w:rPr>
                    <w:t xml:space="preserve"> </w:t>
                  </w:r>
                  <w:r w:rsidRPr="00105E83">
                    <w:rPr>
                      <w:rFonts w:cs="B Zar" w:hint="cs"/>
                      <w:sz w:val="24"/>
                      <w:szCs w:val="24"/>
                      <w:rtl/>
                    </w:rPr>
                    <w:t>انقلاب</w:t>
                  </w:r>
                  <w:r w:rsidRPr="00105E83">
                    <w:rPr>
                      <w:rFonts w:cs="B Zar" w:hint="cs"/>
                      <w:sz w:val="24"/>
                      <w:szCs w:val="24"/>
                      <w:vertAlign w:val="superscript"/>
                      <w:rtl/>
                    </w:rPr>
                    <w:t>(</w:t>
                  </w:r>
                  <w:r>
                    <w:rPr>
                      <w:rFonts w:cs="B Zar" w:hint="cs"/>
                      <w:sz w:val="24"/>
                      <w:szCs w:val="24"/>
                      <w:vertAlign w:val="superscript"/>
                      <w:rtl/>
                    </w:rPr>
                    <w:t>4</w:t>
                  </w:r>
                  <w:r w:rsidRPr="00105E83">
                    <w:rPr>
                      <w:rFonts w:cs="B Zar" w:hint="cs"/>
                      <w:sz w:val="24"/>
                      <w:szCs w:val="24"/>
                      <w:vertAlign w:val="superscript"/>
                      <w:rtl/>
                    </w:rPr>
                    <w:t>)</w:t>
                  </w:r>
                </w:p>
                <w:p w:rsidR="002315BF" w:rsidRPr="00C14383" w:rsidRDefault="002315BF" w:rsidP="002315BF">
                  <w:pPr>
                    <w:spacing w:after="160" w:line="259" w:lineRule="auto"/>
                    <w:jc w:val="both"/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</w:pP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یکی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از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مهم‌ترین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آفت‌های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همه‌ی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انقلاب‌ها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ارتجاع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است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.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ارتجاع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یعنی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چه؟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یعنی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این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حرکتی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که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انقلاب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شروع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کرده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بود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و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ملّت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داشتند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در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این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مسیر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با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نیروی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انقلابی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و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با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سرعت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حرکت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می‌کردند،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در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یک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جاهایی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سست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بشوند،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بعد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متوقّف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بشوند،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بعد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برگردند؛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این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ارتجاع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است؛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ارتجاع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یعنی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برگشت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...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ما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اگر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به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سمت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اشرافیگری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حرکت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کردیم،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این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رفتن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به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سمت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ارتجاع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است؛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اگر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به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جای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توجّه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به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طبقه‌ی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ضعیف،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دل‌سپرده‌ی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طبقات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مرفّه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و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زیاده‌خواه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در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کشور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شدیم،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این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حرکت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به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سمت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ارتجاع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است؛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اگر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به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جای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تکیه‌ی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به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مردم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به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خارجی‌ها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تکیه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کردیم،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امیدمان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را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به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بیگانه‌ها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بستیم،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این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حرکت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در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سمت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ارتجاع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است؛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این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نباید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اتّفاق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 xml:space="preserve"> </w:t>
                  </w:r>
                  <w:r w:rsidRPr="00C14383">
                    <w:rPr>
                      <w:rFonts w:ascii="Garamond" w:eastAsia="Garamond" w:hAnsi="Garamond" w:cs="B Zar" w:hint="cs"/>
                      <w:sz w:val="24"/>
                      <w:szCs w:val="24"/>
                      <w:rtl/>
                      <w:lang w:bidi="ar-SA"/>
                    </w:rPr>
                    <w:t>بیفتد</w:t>
                  </w:r>
                  <w:r w:rsidRPr="00C14383">
                    <w:rPr>
                      <w:rFonts w:ascii="Garamond" w:eastAsia="Garamond" w:hAnsi="Garamond" w:cs="B Zar"/>
                      <w:sz w:val="24"/>
                      <w:szCs w:val="24"/>
                      <w:rtl/>
                      <w:lang w:bidi="ar-SA"/>
                    </w:rPr>
                    <w:t>. 29/11/96</w:t>
                  </w: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6D4C21" w:rsidRPr="00BA48CF" w:rsidRDefault="006D4C21" w:rsidP="00DB58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2315BF">
        <w:rPr>
          <w:rFonts w:cs="B Nazanin"/>
          <w:b/>
          <w:bCs/>
          <w:noProof/>
          <w:sz w:val="24"/>
          <w:szCs w:val="24"/>
          <w:lang w:bidi="ar-SA"/>
        </w:rPr>
        <w:pict>
          <v:rect id="_x0000_s1095" style="position:absolute;left:0;text-align:left;margin-left:372.6pt;margin-top:11.45pt;width:106.05pt;height:33.1pt;z-index:251659264" strokecolor="#76923c">
            <v:textbox style="mso-next-textbox:#_x0000_s1095">
              <w:txbxContent>
                <w:p w:rsidR="002764EF" w:rsidRPr="002764EF" w:rsidRDefault="00DC0CC4" w:rsidP="002764EF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ar-SA"/>
                    </w:rPr>
                    <w:drawing>
                      <wp:inline distT="0" distB="0" distL="0" distR="0">
                        <wp:extent cx="1144905" cy="337820"/>
                        <wp:effectExtent l="19050" t="0" r="0" b="0"/>
                        <wp:docPr id="3" name="Picture 3" descr="Typography_rehan-01_DorBori_com-01-thum-300x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ypography_rehan-01_DorBori_com-01-thum-300x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33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2315BF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2315BF">
        <w:rPr>
          <w:rFonts w:ascii="B Zar" w:hAnsi="Arial" w:cs="B Nazanin"/>
          <w:b/>
          <w:bCs/>
          <w:sz w:val="36"/>
          <w:szCs w:val="36"/>
        </w:rPr>
        <w:t xml:space="preserve"> </w:t>
      </w:r>
    </w:p>
    <w:p w:rsidR="00D66C8D" w:rsidRPr="002315BF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2315BF" w:rsidRDefault="00C44CB5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2315BF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2315BF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2315BF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2315BF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2315BF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2315BF" w:rsidRDefault="00C44CB5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2315BF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2315BF" w:rsidRDefault="006C1382" w:rsidP="002315BF">
      <w:pPr>
        <w:pStyle w:val="Header"/>
        <w:jc w:val="center"/>
        <w:rPr>
          <w:rFonts w:cs="B Nazanin"/>
          <w:b/>
          <w:bCs/>
          <w:sz w:val="24"/>
          <w:szCs w:val="24"/>
        </w:rPr>
      </w:pPr>
      <w:r w:rsidRPr="002315BF">
        <w:rPr>
          <w:rFonts w:cs="B Nazanin" w:hint="cs"/>
          <w:b/>
          <w:bCs/>
          <w:sz w:val="24"/>
          <w:szCs w:val="24"/>
          <w:rtl/>
        </w:rPr>
        <w:t xml:space="preserve">سال </w:t>
      </w:r>
      <w:r w:rsidR="0042306A" w:rsidRPr="002315BF">
        <w:rPr>
          <w:rFonts w:cs="B Nazanin" w:hint="cs"/>
          <w:b/>
          <w:bCs/>
          <w:sz w:val="24"/>
          <w:szCs w:val="24"/>
          <w:rtl/>
        </w:rPr>
        <w:t>دوم</w:t>
      </w:r>
      <w:r w:rsidRPr="002315BF">
        <w:rPr>
          <w:rFonts w:cs="B Nazanin" w:hint="cs"/>
          <w:b/>
          <w:bCs/>
          <w:sz w:val="24"/>
          <w:szCs w:val="24"/>
          <w:rtl/>
        </w:rPr>
        <w:t xml:space="preserve"> / شماره</w:t>
      </w:r>
      <w:r w:rsidR="002315BF" w:rsidRPr="002315BF">
        <w:rPr>
          <w:rFonts w:cs="B Nazanin"/>
          <w:b/>
          <w:bCs/>
          <w:sz w:val="24"/>
          <w:szCs w:val="24"/>
        </w:rPr>
        <w:t>152</w:t>
      </w:r>
      <w:r w:rsidR="002B0B23" w:rsidRPr="002315BF">
        <w:rPr>
          <w:rFonts w:cs="B Nazanin" w:hint="cs"/>
          <w:b/>
          <w:bCs/>
          <w:sz w:val="24"/>
          <w:szCs w:val="24"/>
          <w:rtl/>
        </w:rPr>
        <w:t>/</w:t>
      </w:r>
      <w:r w:rsidR="00B96EBB" w:rsidRPr="002315BF">
        <w:rPr>
          <w:rFonts w:cs="B Nazanin"/>
          <w:b/>
          <w:bCs/>
          <w:sz w:val="24"/>
          <w:szCs w:val="24"/>
        </w:rPr>
        <w:t xml:space="preserve"> </w:t>
      </w:r>
      <w:r w:rsidR="00803116" w:rsidRPr="002315BF">
        <w:rPr>
          <w:rFonts w:cs="B Nazanin" w:hint="cs"/>
          <w:b/>
          <w:bCs/>
          <w:sz w:val="24"/>
          <w:szCs w:val="24"/>
          <w:rtl/>
        </w:rPr>
        <w:t>شنبه</w:t>
      </w:r>
      <w:r w:rsidR="002315BF" w:rsidRPr="002315BF">
        <w:rPr>
          <w:rFonts w:cs="B Nazanin" w:hint="cs"/>
          <w:b/>
          <w:bCs/>
          <w:sz w:val="24"/>
          <w:szCs w:val="24"/>
          <w:rtl/>
        </w:rPr>
        <w:t>4 اسفند</w:t>
      </w:r>
      <w:r w:rsidR="00074A71" w:rsidRPr="002315BF">
        <w:rPr>
          <w:rFonts w:cs="B Nazanin" w:hint="cs"/>
          <w:b/>
          <w:bCs/>
          <w:sz w:val="24"/>
          <w:szCs w:val="24"/>
          <w:rtl/>
        </w:rPr>
        <w:t xml:space="preserve"> ماه 139</w:t>
      </w:r>
      <w:r w:rsidR="0042306A" w:rsidRPr="002315BF">
        <w:rPr>
          <w:rFonts w:cs="B Nazanin" w:hint="cs"/>
          <w:b/>
          <w:bCs/>
          <w:sz w:val="24"/>
          <w:szCs w:val="24"/>
          <w:rtl/>
        </w:rPr>
        <w:t>7</w:t>
      </w:r>
    </w:p>
    <w:p w:rsidR="00416E4E" w:rsidRPr="002315BF" w:rsidRDefault="00D26077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2315BF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EF7B9A" w:rsidRPr="002315BF" w:rsidRDefault="00EF7B9A" w:rsidP="00EF7B9A">
      <w:pPr>
        <w:spacing w:after="0" w:line="240" w:lineRule="auto"/>
        <w:contextualSpacing/>
        <w:jc w:val="center"/>
        <w:rPr>
          <w:rStyle w:val="Heading2Char"/>
          <w:rFonts w:eastAsia="Calibri" w:cs="B Lotus"/>
          <w:b w:val="0"/>
          <w:bCs w:val="0"/>
          <w:color w:val="FF0000"/>
          <w:shd w:val="clear" w:color="auto" w:fill="FFFFFF"/>
        </w:rPr>
      </w:pPr>
    </w:p>
    <w:p w:rsidR="00EF7B9A" w:rsidRPr="002315BF" w:rsidRDefault="00C44CB5" w:rsidP="00EF7B9A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 w:rsidRPr="002315BF">
        <w:rPr>
          <w:rFonts w:cs="B Nazanin"/>
          <w:b/>
          <w:bCs/>
          <w:noProof/>
          <w:sz w:val="20"/>
          <w:szCs w:val="20"/>
          <w:rtl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  <w:r w:rsidR="00AF08F7" w:rsidRPr="002315BF">
        <w:rPr>
          <w:rStyle w:val="Heading2Char"/>
          <w:rFonts w:eastAsia="Calibri" w:cs="B Lotus" w:hint="cs"/>
          <w:b w:val="0"/>
          <w:bCs w:val="0"/>
          <w:color w:val="FF0000"/>
          <w:shd w:val="clear" w:color="auto" w:fill="FFFFFF"/>
          <w:rtl/>
        </w:rPr>
        <w:t xml:space="preserve"> </w:t>
      </w:r>
    </w:p>
    <w:p w:rsidR="002315BF" w:rsidRDefault="002315BF" w:rsidP="002315BF">
      <w:pPr>
        <w:spacing w:after="0" w:line="240" w:lineRule="auto"/>
        <w:contextualSpacing/>
        <w:jc w:val="center"/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</w:pPr>
      <w:r w:rsidRPr="002315BF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مشکل</w:t>
      </w:r>
      <w:r w:rsidRPr="002315BF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ز</w:t>
      </w:r>
      <w:r w:rsidRPr="002315BF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غیر</w:t>
      </w:r>
      <w:r w:rsidRPr="002315BF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نقلابی‌هاست</w:t>
      </w:r>
    </w:p>
    <w:p w:rsidR="002315BF" w:rsidRPr="002315BF" w:rsidRDefault="002315BF" w:rsidP="002315BF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1241339" cy="487460"/>
            <wp:effectExtent l="19050" t="0" r="0" b="0"/>
            <wp:docPr id="1" name="Picture 0" descr="AndroidOnlineNews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OnlineNewsImag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135" cy="48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5BF" w:rsidRPr="002315BF" w:rsidRDefault="002315BF" w:rsidP="002315BF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شکلات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ال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اضر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نها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تعلق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ستقر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ون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ست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لکه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زاییده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‌ها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سئولین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یدگاه‌ها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مان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تق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فتق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ور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ل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شکلات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قلابی‌گر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د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قابل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یشرفت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دانستند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عتقاد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شتند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ید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ش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ار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ذاشته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ود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لت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ون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ز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نین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ویه‌ا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شته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ت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جناب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ئیس‌جمهور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ز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کبار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خنانش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فته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د؛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«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قلابی‌گر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م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کسال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ل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حساسات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قلاب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ک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دت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عد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قلانیت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» </w:t>
      </w:r>
    </w:p>
    <w:p w:rsidR="002315BF" w:rsidRPr="002315BF" w:rsidRDefault="002315BF" w:rsidP="002315BF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قلابی‌گر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سیار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راحل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قلاب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انسته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ه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شکلات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گشاید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رجا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ش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نش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ر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ه‌ایم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شکلات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فزون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شته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مونه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روز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رز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ان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جام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نست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ذاکرات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افق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ست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د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قلاب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مل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شد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قلابیون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قلانیت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وراندیش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خالف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ذاکره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افق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سته‌ا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ودند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س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دتی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قانیت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خالفت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قلابیون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جام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ثبات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</w:p>
    <w:p w:rsidR="002315BF" w:rsidRPr="002315BF" w:rsidRDefault="002315BF" w:rsidP="002315BF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یا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افق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سته‌ا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اس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عقلانیت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دعای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ست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ده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ن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یز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ید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شد؟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</w:p>
    <w:p w:rsidR="002315BF" w:rsidRDefault="002315BF" w:rsidP="002315BF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افق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سته‌ا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کنون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ا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شکل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از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ه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وافق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مریکا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روپا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یوستن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ف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ف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نبال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کنند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رخ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خل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شکلات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قتصاد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ور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لوایح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هارگانه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یژه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لرمو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س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ف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گره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زنند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ما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یچ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ضمین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می‌دهند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گر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ن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لوایح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تصویب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جرا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شد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آیا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شکلات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حل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‌شود؟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شکل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کنون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بود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قلابیون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پا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ار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ست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.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ا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قلابیون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یدان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داده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می‌شود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یا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خود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را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نار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کشیده‌اند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ر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چه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ست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اعث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مشکلات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قتصادی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یران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قلابیون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نیستند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بلکه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غیر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انقلابی‌ها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  <w:t>هستند</w:t>
      </w:r>
      <w:r w:rsidRPr="002315BF"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  <w:t>.</w:t>
      </w:r>
    </w:p>
    <w:p w:rsidR="002315BF" w:rsidRDefault="002315BF" w:rsidP="002315BF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2315BF" w:rsidRPr="002315BF" w:rsidRDefault="002315BF" w:rsidP="002315BF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color w:val="000000"/>
          <w:sz w:val="28"/>
          <w:szCs w:val="28"/>
          <w:shd w:val="clear" w:color="auto" w:fill="FFFFFF"/>
          <w:rtl/>
        </w:rPr>
      </w:pPr>
    </w:p>
    <w:p w:rsidR="002315BF" w:rsidRDefault="002315BF" w:rsidP="002315BF">
      <w:pPr>
        <w:spacing w:after="0" w:line="240" w:lineRule="auto"/>
        <w:contextualSpacing/>
        <w:jc w:val="center"/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</w:pPr>
      <w:r w:rsidRPr="002315BF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آدم</w:t>
      </w:r>
      <w:r w:rsidRPr="002315BF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سلمان‌خان</w:t>
      </w:r>
    </w:p>
    <w:p w:rsidR="002315BF" w:rsidRPr="002315BF" w:rsidRDefault="002315BF" w:rsidP="002315BF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878874" cy="584851"/>
            <wp:effectExtent l="19050" t="0" r="0" b="0"/>
            <wp:docPr id="4" name="Picture 3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0085" cy="58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5BF" w:rsidRPr="002315BF" w:rsidRDefault="002315BF" w:rsidP="002315BF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رخش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ون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اضع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ران‌خ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زب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سال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تبط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نسته‌ان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: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خ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ضعی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سیا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خی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تصاد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کست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طع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مک‌ه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تصاد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رشکن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شنگت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عط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ندوق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ن‌الملل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ول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ا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قش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می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ر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در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(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حزاب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می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ضلع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ر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کل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دهن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)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سیار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تقدن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روز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ران‌خ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زبش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تخابا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ی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مای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تش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س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انجا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عاره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بلیغات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ران‌خ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بارزا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تخابات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حو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حزاب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ذهب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عض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راط‌گراه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ر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مای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را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ف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ج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غلب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حزاب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ابط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سیا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زدیک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ل‌سعو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ند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هر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عمال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شا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مین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حسوب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شون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2315BF" w:rsidRPr="002315BF" w:rsidRDefault="002315BF" w:rsidP="002315BF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 </w:t>
      </w:r>
      <w:r w:rsidRPr="002315BF">
        <w:rPr>
          <w:rStyle w:val="Strong"/>
          <w:rFonts w:cs="B Lotus" w:hint="cs"/>
          <w:sz w:val="28"/>
          <w:szCs w:val="28"/>
          <w:shd w:val="clear" w:color="auto" w:fill="FFFFFF"/>
          <w:rtl/>
        </w:rPr>
        <w:t>مابه‌ازای</w:t>
      </w:r>
      <w:r w:rsidRPr="002315BF">
        <w:rPr>
          <w:rStyle w:val="Strong"/>
          <w:rFonts w:cs="B Lotus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sz w:val="28"/>
          <w:szCs w:val="28"/>
          <w:shd w:val="clear" w:color="auto" w:fill="FFFFFF"/>
          <w:rtl/>
        </w:rPr>
        <w:t>کمک‌های</w:t>
      </w:r>
      <w:r w:rsidRPr="002315BF">
        <w:rPr>
          <w:rStyle w:val="Strong"/>
          <w:rFonts w:cs="B Lotus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sz w:val="28"/>
          <w:szCs w:val="28"/>
          <w:shd w:val="clear" w:color="auto" w:fill="FFFFFF"/>
          <w:rtl/>
        </w:rPr>
        <w:t>میلیاردی</w:t>
      </w:r>
      <w:r w:rsidRPr="002315BF">
        <w:rPr>
          <w:rStyle w:val="Strong"/>
          <w:rFonts w:cs="B Lotus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sz w:val="28"/>
          <w:szCs w:val="28"/>
          <w:shd w:val="clear" w:color="auto" w:fill="FFFFFF"/>
          <w:rtl/>
        </w:rPr>
        <w:t>چیست: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 نشری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کونومیست</w:t>
      </w:r>
      <w:r w:rsidRPr="002315BF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شار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ف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ن‌سلم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کست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علا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ادگ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مایه‌گذار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ن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لیار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لار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دع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اسوس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پلمات‌ه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غرب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دت‌ها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ابط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بست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کست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ه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کاری‌ه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سته‌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ی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فته‌ان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ه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عتقادن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ل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ض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لام‌آبا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قش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شتیبانی‌کنند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نامه‌ه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سته‌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یاض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ف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مک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اد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تقال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طلاعا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نش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ن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خ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مب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سته‌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ل‌سعو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ش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لبت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شری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کونومیست</w:t>
      </w:r>
      <w:r w:rsidRPr="002315BF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ضوع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شار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داشت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جو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ی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فت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ابط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غربی‌ها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ر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شم‌پوش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ص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جا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فت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همی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اس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ند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ش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سر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بق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طلاعات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دع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بست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عود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مک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6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لیار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لار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کست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نه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بال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ری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لاهک‌ه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سته‌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رداخ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ی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ل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کی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ج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شکلا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د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ی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کستان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وش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ناور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سته‌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‌های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و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یاض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توان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ه‌حل‌ه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صل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تمدار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لام‌آبا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حسوب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و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اضح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سال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توان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وز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ناوری‌ه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شک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ابل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عمی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ش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خیر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یگا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شکی‌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بست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ص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فت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رشناس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م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خ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ه‌انداز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ی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نو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ظرفی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یاض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دید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جو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دار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ی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شک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مک‌ه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رج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ه‌انداز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لام‌آبا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توان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زینه‌ه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صل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ش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2315BF" w:rsidRDefault="002315BF" w:rsidP="002315BF">
      <w:pPr>
        <w:spacing w:after="0" w:line="240" w:lineRule="auto"/>
        <w:contextualSpacing/>
        <w:jc w:val="center"/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</w:pPr>
      <w:r w:rsidRPr="002315BF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مهلت</w:t>
      </w:r>
      <w:r w:rsidRPr="002315BF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«</w:t>
      </w:r>
      <w:r w:rsidRPr="002315BF">
        <w:rPr>
          <w:rStyle w:val="Strong"/>
          <w:rFonts w:cs="B Lotus"/>
          <w:color w:val="FF0000"/>
          <w:sz w:val="32"/>
          <w:szCs w:val="32"/>
          <w:shd w:val="clear" w:color="auto" w:fill="FFFFFF"/>
        </w:rPr>
        <w:t>FATF</w:t>
      </w:r>
      <w:r w:rsidRPr="002315BF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» </w:t>
      </w:r>
      <w:r w:rsidRPr="002315BF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برای</w:t>
      </w:r>
      <w:r w:rsidRPr="002315BF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یران</w:t>
      </w:r>
      <w:r w:rsidRPr="002315BF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یا</w:t>
      </w:r>
      <w:r w:rsidRPr="002315BF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روپا؟</w:t>
      </w:r>
      <w:r w:rsidRPr="002315BF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>!</w:t>
      </w:r>
    </w:p>
    <w:p w:rsidR="002315BF" w:rsidRPr="002315BF" w:rsidRDefault="002315BF" w:rsidP="002315BF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516409" cy="941878"/>
            <wp:effectExtent l="19050" t="0" r="0" b="0"/>
            <wp:docPr id="5" name="Picture 4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89" cy="94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5BF" w:rsidRDefault="002315BF" w:rsidP="002315BF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صوص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ی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‌ای‌تی‌اف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گونگ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خور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‌ه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بال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یارهایش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‌ای‌تی‌اف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لکر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‌ه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ه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مین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بارز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ولشوی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أمی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ل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وریس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شاع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سلیحا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تا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مع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ی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گیر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لی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ه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رسی‌هایش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هی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‌ه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ض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‌ه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صیه‌های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حو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خور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لی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ل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۲۰۱۵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لی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را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فت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‌های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ی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بست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را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تحد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رب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جو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بق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ابل</w:t>
      </w:r>
    </w:p>
    <w:p w:rsidR="002315BF" w:rsidRDefault="002315BF" w:rsidP="002315BF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</w:p>
    <w:p w:rsidR="002315BF" w:rsidRPr="002315BF" w:rsidRDefault="002315BF" w:rsidP="002315BF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ج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مین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ولشوی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مای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ل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وریس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رج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لی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را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فته‌ان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کت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الب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ج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ج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ت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‌ای‌تی‌اف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انی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ها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ش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بق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أیی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راح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ب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ولشوی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سترد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مای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ل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وه‌ه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وریست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ر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زنش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را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‌شد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تقا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فتار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بعیض‌آمی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ری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رج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لی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را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د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</w:p>
    <w:p w:rsidR="002315BF" w:rsidRPr="002315BF" w:rsidRDefault="002315BF" w:rsidP="002315BF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ریک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یا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ره‌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‌ای‌تی‌اف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هد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فت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لس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عد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‌ای‌تی‌اف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ریس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ق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صل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ل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ریک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اه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جر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‌ای‌تی‌اف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د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ور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مل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نال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ی‌باز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ریک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تاد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ی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ه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لح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انی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فت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‌ای‌تی‌اف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م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ندت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ذشت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نه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هل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ها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داد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ل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ط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ش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ی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</w:p>
    <w:p w:rsidR="002315BF" w:rsidRPr="002315BF" w:rsidRDefault="002315BF" w:rsidP="002315BF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ی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کت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رف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وپای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ثاب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ی‌توان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عهد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‌ای‌تی‌اف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بول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شا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ضاعف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حریم‌ه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د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ل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ی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دا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رف‌ه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غرب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ض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ستن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جا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عهدات‌ش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جا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ام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دارن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ما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جا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ش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ذاشته‌ان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تیب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لس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خی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‌ای‌تی‌اف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هل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ها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ه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ی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زاوی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هلت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وپ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ست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ز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ج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ل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وپایی‌ه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عهدات‌ش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جا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‌ای‌تی‌اف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هلتش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ر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رس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را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2315BF" w:rsidRDefault="002315BF" w:rsidP="002315BF">
      <w:pPr>
        <w:spacing w:after="0" w:line="240" w:lineRule="auto"/>
        <w:contextualSpacing/>
        <w:jc w:val="center"/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</w:pPr>
      <w:r w:rsidRPr="002315BF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ز</w:t>
      </w:r>
      <w:r w:rsidRPr="002315BF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این</w:t>
      </w:r>
      <w:r w:rsidRPr="002315BF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دیوانه</w:t>
      </w:r>
      <w:r w:rsidRPr="002315BF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color w:val="FF0000"/>
          <w:sz w:val="32"/>
          <w:szCs w:val="32"/>
          <w:shd w:val="clear" w:color="auto" w:fill="FFFFFF"/>
          <w:rtl/>
        </w:rPr>
        <w:t>نترسید</w:t>
      </w:r>
      <w:r w:rsidRPr="002315BF"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  <w:t>!</w:t>
      </w:r>
    </w:p>
    <w:p w:rsidR="002315BF" w:rsidRPr="002315BF" w:rsidRDefault="002315BF" w:rsidP="002315BF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656453" cy="456345"/>
            <wp:effectExtent l="19050" t="0" r="0" b="0"/>
            <wp:docPr id="6" name="Picture 5" descr="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118" cy="45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5BF" w:rsidRPr="002315BF" w:rsidRDefault="002315BF" w:rsidP="002315BF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ک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یل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ایند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بل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زم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لل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س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اره‌گیر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‌جایگاه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خنان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فرانس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ارلو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ف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: «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وار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نو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د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ندمزاج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ذاکرا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غیرقابل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ش‌بین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صوی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شید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عث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س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رف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قابل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و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است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امپ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موریت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عریف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2315BF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!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  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بره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د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ر‌گرو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دا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ل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(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</w:rPr>
        <w:t>FATF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)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علیق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لی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و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یژ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دا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ل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د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۴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مدی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را؟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!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نه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لت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تو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علیق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۴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ه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شمرد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ستادگ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قابل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است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ذلت‌با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صویب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لوایح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هارگان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</w:rPr>
        <w:t>FATF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خصوص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</w:rPr>
        <w:t>CFT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ascii="Times New Roman" w:hAnsi="Times New Roman" w:cs="Times New Roman" w:hint="cs"/>
          <w:b w:val="0"/>
          <w:bCs w:val="0"/>
          <w:sz w:val="28"/>
          <w:szCs w:val="28"/>
          <w:shd w:val="clear" w:color="auto" w:fill="FFFFFF"/>
          <w:rtl/>
        </w:rPr>
        <w:t>‪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،</w:t>
      </w:r>
      <w:r w:rsidRPr="002315BF">
        <w:rPr>
          <w:rStyle w:val="Strong"/>
          <w:rFonts w:ascii="Times New Roman" w:hAnsi="Times New Roman" w:cs="Times New Roman" w:hint="cs"/>
          <w:b w:val="0"/>
          <w:bCs w:val="0"/>
          <w:sz w:val="28"/>
          <w:szCs w:val="28"/>
          <w:shd w:val="clear" w:color="auto" w:fill="FFFFFF"/>
          <w:rtl/>
        </w:rPr>
        <w:t>‬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وانسیو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لرم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ر‌گرو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دا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ل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هدی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ور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دار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صویب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لوایح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واقب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خت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تظا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اه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ل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ج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صویب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</w:rPr>
        <w:t>FATF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لم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زل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کش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س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گ</w:t>
      </w:r>
      <w:r w:rsidRPr="002315BF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! </w:t>
      </w:r>
    </w:p>
    <w:p w:rsidR="002315BF" w:rsidRPr="002315BF" w:rsidRDefault="002315BF" w:rsidP="002315BF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حلیلگر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تصاد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م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طاب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خالف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</w:rPr>
        <w:t>FATF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گوید؛</w:t>
      </w:r>
      <w:r w:rsidRPr="002315BF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«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صرار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ن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نی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م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وریس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ناخت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ویم</w:t>
      </w:r>
      <w:r w:rsidRPr="002315BF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!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دع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بار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خالف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لوایح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«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ائ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یان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رود</w:t>
      </w:r>
      <w:r w:rsidRPr="002315BF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!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ی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فت؛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نابعال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صرار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ی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پا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سداران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رو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دس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زار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طلاعات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زار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فاع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..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وری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رف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ید؟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!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فا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</w:rPr>
        <w:t>CFT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‌خبرید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ر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بار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ضوع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طلاع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دارید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ظها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ید؟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!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برید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ی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رسید؛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وری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امید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پا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سدار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رو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دس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زار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فاع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زار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طلاعا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..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یان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؟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</w:p>
    <w:p w:rsidR="002315BF" w:rsidRDefault="002315BF" w:rsidP="002315BF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ق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ظریف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گوید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ی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ضمین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ی‌دهی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صویب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</w:rPr>
        <w:t>CFT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شکلا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تصاد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ل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!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ل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توان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خ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انه‌ه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گیر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!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ضیح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ی‌دهن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لا؛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دا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انه‌ه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؟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!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صلی‌تری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ان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قابل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لامی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جودی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مهور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لام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ست؟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ثانیا؛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ط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5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ن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ذشت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قابل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 هم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تی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</w:p>
    <w:p w:rsidR="002315BF" w:rsidRDefault="002315BF" w:rsidP="002315BF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</w:p>
    <w:p w:rsidR="002315BF" w:rsidRPr="002315BF" w:rsidRDefault="002315BF" w:rsidP="002315BF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قد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ده‌ای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غی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زایش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حریم‌ه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ه‌ه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روند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صمان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لی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لام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شوده‌ان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تیاز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فته‌ایم؟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! </w:t>
      </w:r>
    </w:p>
    <w:p w:rsidR="002315BF" w:rsidRPr="002315BF" w:rsidRDefault="002315BF" w:rsidP="002315BF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جر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ش‌روی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عن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ستکس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- 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</w:rPr>
        <w:t>INSTEX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-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و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دا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ل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(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</w:rPr>
        <w:t>FATF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)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جرای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شروط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صویب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لوایح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هارگان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یست؟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! «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ف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ب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غذ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و</w:t>
      </w:r>
      <w:r w:rsidRPr="002315BF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!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ی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صطلاح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نال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جار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وپ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حقی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ل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ست؟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!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صل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وش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ف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نک‌ه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وپای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تقل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ی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!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قابل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ه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وپای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-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ی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-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ل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ریدار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یم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لایی؟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قط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لا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ویي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غذای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!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ج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تیاز‌ه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فع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وپا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ب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ه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ی؟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ف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خرند؟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سخ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ف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!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نک‌ه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وپای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حریم‌ه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لغ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ند؟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سخ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ؤال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ف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!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نک‌ه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وپای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وابط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جار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قرا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کنند؟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زه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اسخ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ف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!...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س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ستکس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ی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د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م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رد؟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!...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قط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قریب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ل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حقیق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ی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!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ی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غی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؟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! </w:t>
      </w:r>
    </w:p>
    <w:p w:rsidR="002315BF" w:rsidRPr="002315BF" w:rsidRDefault="002315BF" w:rsidP="002315BF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دا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ه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را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جر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ر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ند؟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کزی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انس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شکار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ناهگا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وریست‌ه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بدیل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نافقی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عتراف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ودش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۱۴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زا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د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و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‌ان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!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دیری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روژ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هد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لم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جو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عو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سم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ق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ظریف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رک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جلاس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ونیخ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جاز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خت‌گیر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واپیم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مل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زی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رج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م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ی‌دا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ن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پلمات‌ه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م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لی‌رغ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صونی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یپلماتیک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زداش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!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 حسابرس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هد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ل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گلیس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فت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ق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ظریف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جاز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شایش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ساب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نک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داد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ی‌دهد.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لاخر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ی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رفن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خی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مریک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تحدانش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حاسبا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عض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حتر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جمع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شخیص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صلح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‌تاثی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ش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خش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یانی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«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ا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م</w:t>
      </w:r>
      <w:r w:rsidRPr="002315BF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»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هب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ظ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قلاب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ا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ورن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 xml:space="preserve">که؛ </w:t>
      </w:r>
      <w:r w:rsidRPr="002315BF">
        <w:rPr>
          <w:rStyle w:val="Strong"/>
          <w:rFonts w:cs="B Lotus" w:hint="eastAsia"/>
          <w:b w:val="0"/>
          <w:bCs w:val="0"/>
          <w:sz w:val="28"/>
          <w:szCs w:val="28"/>
          <w:shd w:val="clear" w:color="auto" w:fill="FFFFFF"/>
          <w:rtl/>
        </w:rPr>
        <w:t>«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شنهاده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ه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(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دمدار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ظا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لط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)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موماً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امل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ریب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دع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وغ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..»</w:t>
      </w:r>
    </w:p>
    <w:p w:rsidR="002315BF" w:rsidRDefault="002315BF" w:rsidP="002315BF">
      <w:pPr>
        <w:spacing w:after="0" w:line="240" w:lineRule="auto"/>
        <w:contextualSpacing/>
        <w:jc w:val="center"/>
        <w:rPr>
          <w:rStyle w:val="Strong"/>
          <w:rFonts w:cs="B Lotus" w:hint="cs"/>
          <w:color w:val="FF0000"/>
          <w:sz w:val="36"/>
          <w:szCs w:val="36"/>
          <w:shd w:val="clear" w:color="auto" w:fill="FFFFFF"/>
          <w:rtl/>
        </w:rPr>
      </w:pPr>
      <w:r w:rsidRPr="002315BF">
        <w:rPr>
          <w:rStyle w:val="Strong"/>
          <w:rFonts w:cs="B Lotus" w:hint="cs"/>
          <w:color w:val="FF0000"/>
          <w:sz w:val="36"/>
          <w:szCs w:val="36"/>
          <w:shd w:val="clear" w:color="auto" w:fill="FFFFFF"/>
          <w:rtl/>
        </w:rPr>
        <w:t>متهم</w:t>
      </w:r>
      <w:r w:rsidRPr="002315BF">
        <w:rPr>
          <w:rStyle w:val="Strong"/>
          <w:rFonts w:cs="B Lotus"/>
          <w:color w:val="FF0000"/>
          <w:sz w:val="36"/>
          <w:szCs w:val="36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color w:val="FF0000"/>
          <w:sz w:val="36"/>
          <w:szCs w:val="36"/>
          <w:shd w:val="clear" w:color="auto" w:fill="FFFFFF"/>
          <w:rtl/>
        </w:rPr>
        <w:t>اصلی</w:t>
      </w:r>
      <w:r w:rsidRPr="002315BF">
        <w:rPr>
          <w:rStyle w:val="Strong"/>
          <w:rFonts w:cs="B Lotus"/>
          <w:color w:val="FF0000"/>
          <w:sz w:val="36"/>
          <w:szCs w:val="36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color w:val="FF0000"/>
          <w:sz w:val="36"/>
          <w:szCs w:val="36"/>
          <w:shd w:val="clear" w:color="auto" w:fill="FFFFFF"/>
          <w:rtl/>
        </w:rPr>
        <w:t>بحران</w:t>
      </w:r>
      <w:r w:rsidRPr="002315BF">
        <w:rPr>
          <w:rStyle w:val="Strong"/>
          <w:rFonts w:cs="B Lotus"/>
          <w:color w:val="FF0000"/>
          <w:sz w:val="36"/>
          <w:szCs w:val="36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color w:val="FF0000"/>
          <w:sz w:val="36"/>
          <w:szCs w:val="36"/>
          <w:shd w:val="clear" w:color="auto" w:fill="FFFFFF"/>
          <w:rtl/>
        </w:rPr>
        <w:t>گوسفند</w:t>
      </w:r>
    </w:p>
    <w:p w:rsidR="002315BF" w:rsidRPr="002315BF" w:rsidRDefault="002315BF" w:rsidP="002315BF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6"/>
          <w:szCs w:val="36"/>
          <w:shd w:val="clear" w:color="auto" w:fill="FFFFFF"/>
          <w:rtl/>
        </w:rPr>
      </w:pPr>
      <w:r>
        <w:rPr>
          <w:rFonts w:cs="B Lotus"/>
          <w:b/>
          <w:bCs/>
          <w:noProof/>
          <w:color w:val="FF0000"/>
          <w:sz w:val="36"/>
          <w:szCs w:val="36"/>
          <w:shd w:val="clear" w:color="auto" w:fill="FFFFFF"/>
          <w:rtl/>
          <w:lang w:bidi="ar-SA"/>
        </w:rPr>
        <w:drawing>
          <wp:inline distT="0" distB="0" distL="0" distR="0">
            <wp:extent cx="1241339" cy="555823"/>
            <wp:effectExtent l="19050" t="0" r="0" b="0"/>
            <wp:docPr id="8" name="Picture 7" descr="DENewspaper-67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ewspaper-670x30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339" cy="55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5BF" w:rsidRPr="002315BF" w:rsidRDefault="002315BF" w:rsidP="002315BF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ت‌گذار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غلط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تصاد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‌ه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خی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داو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خ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وزه‌ه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جمل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زا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وش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ی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ته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صل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ن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ای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ینده‌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ند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اه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شی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حر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وسفن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‌عنو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رزتری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صداق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ت‌گذار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غلط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تصاد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کا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ل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تصا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تاب‌ه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س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قتصا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اب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2315BF" w:rsidRPr="002315BF" w:rsidRDefault="002315BF" w:rsidP="002315BF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ده‌ساز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جر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تو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صوی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وسال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اچاق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ل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ه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صل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و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ر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قیق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ش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سی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اچاق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نواع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ل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زه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خل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؛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‌تدریج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بتد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‌جار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ه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اچاق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کوس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خل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زه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جری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اف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دیده‌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شابه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شاهدا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ش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ده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یک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پیش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د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مایل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شتن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زه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ری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نند؛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بتد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مسال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اگه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ست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عکوس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ل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را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شوره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سای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ری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خل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زه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ر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رازی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ش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دا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ل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لاح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زدیک‌ت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؟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ی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دام</w:t>
      </w:r>
    </w:p>
    <w:p w:rsidR="002315BF" w:rsidRDefault="002315BF" w:rsidP="002315BF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اچاق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جو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را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ری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الت‌ها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شان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عدم‌تعادل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زا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ان‌طو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لا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زان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شوق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اچاق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ری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لا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ر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شوق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اچاق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ی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شو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>.</w:t>
      </w:r>
    </w:p>
    <w:p w:rsidR="002315BF" w:rsidRPr="002315BF" w:rsidRDefault="002315BF" w:rsidP="002315BF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</w:p>
    <w:p w:rsidR="002315BF" w:rsidRDefault="002315BF" w:rsidP="002315BF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ز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ها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بل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رخ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تناسب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ر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عدیل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شد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ه‌تنه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اچاق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وع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ول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تفاق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می‌افتا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لی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خل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ابود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کشاند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ل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رخ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لا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ی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‌اکنو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حداکث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ف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ش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زا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م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۱۳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زا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م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ی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ضافه‌پرش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لا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۱۹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زا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ما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فت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تیج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همال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ز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و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شرد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فن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ز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د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ها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همچنی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یا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رز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چها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ال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گذشت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رس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ود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آنچ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ر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کنون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قاچاق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ال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خارج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نامی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ا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فتخا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توانستی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ادرات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نامی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ن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سفر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ردم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بلکه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از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ازا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تولی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داخلی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صادر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 </w:t>
      </w:r>
      <w:r w:rsidRPr="002315BF"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  <w:t>می‌شد</w:t>
      </w:r>
      <w:r w:rsidRPr="002315BF"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  <w:t xml:space="preserve">. </w:t>
      </w:r>
    </w:p>
    <w:p w:rsidR="002315BF" w:rsidRDefault="002315BF" w:rsidP="002315BF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</w:p>
    <w:p w:rsidR="002315BF" w:rsidRDefault="002315BF" w:rsidP="002315BF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</w:p>
    <w:p w:rsidR="002315BF" w:rsidRDefault="002315BF" w:rsidP="002315BF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</w:p>
    <w:p w:rsidR="002315BF" w:rsidRDefault="002315BF" w:rsidP="002315BF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</w:p>
    <w:p w:rsidR="002315BF" w:rsidRDefault="002315BF" w:rsidP="002315BF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</w:p>
    <w:p w:rsidR="002315BF" w:rsidRDefault="002315BF" w:rsidP="002315BF">
      <w:pPr>
        <w:spacing w:after="0" w:line="240" w:lineRule="auto"/>
        <w:contextualSpacing/>
        <w:jc w:val="both"/>
        <w:rPr>
          <w:rStyle w:val="Strong"/>
          <w:rFonts w:cs="B Lotus" w:hint="cs"/>
          <w:b w:val="0"/>
          <w:bCs w:val="0"/>
          <w:sz w:val="28"/>
          <w:szCs w:val="28"/>
          <w:shd w:val="clear" w:color="auto" w:fill="FFFFFF"/>
          <w:rtl/>
        </w:rPr>
      </w:pPr>
    </w:p>
    <w:p w:rsidR="002315BF" w:rsidRPr="002315BF" w:rsidRDefault="002315BF" w:rsidP="002315BF">
      <w:pPr>
        <w:spacing w:after="0" w:line="240" w:lineRule="auto"/>
        <w:contextualSpacing/>
        <w:jc w:val="both"/>
        <w:rPr>
          <w:rStyle w:val="Strong"/>
          <w:rFonts w:cs="B Lotus"/>
          <w:b w:val="0"/>
          <w:bCs w:val="0"/>
          <w:sz w:val="28"/>
          <w:szCs w:val="28"/>
          <w:shd w:val="clear" w:color="auto" w:fill="FFFFFF"/>
          <w:rtl/>
        </w:rPr>
      </w:pPr>
    </w:p>
    <w:p w:rsidR="00B82A04" w:rsidRPr="002315BF" w:rsidRDefault="002315BF" w:rsidP="002315BF">
      <w:pPr>
        <w:tabs>
          <w:tab w:val="right" w:pos="3317"/>
        </w:tabs>
        <w:spacing w:after="0"/>
        <w:jc w:val="both"/>
        <w:rPr>
          <w:rFonts w:cs="B Lotus"/>
          <w:sz w:val="28"/>
          <w:szCs w:val="28"/>
          <w:rtl/>
        </w:rPr>
      </w:pPr>
      <w:r w:rsidRPr="002315BF">
        <w:rPr>
          <w:rFonts w:cs="B Lotus"/>
          <w:b/>
          <w:bCs/>
          <w:noProof/>
          <w:sz w:val="32"/>
          <w:szCs w:val="32"/>
          <w:shd w:val="clear" w:color="auto" w:fill="FFFFFF"/>
          <w:lang w:bidi="ar-SA"/>
        </w:rPr>
        <w:drawing>
          <wp:inline distT="0" distB="0" distL="0" distR="0">
            <wp:extent cx="3254152" cy="3566983"/>
            <wp:effectExtent l="19050" t="0" r="3398" b="0"/>
            <wp:docPr id="23" name="Picture 23" descr="رقابت سنگین گوشت، مرغ و پراید با دلار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رقابت سنگین گوشت، مرغ و پراید با دلار!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56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15BF">
        <w:rPr>
          <w:rFonts w:cs="B Lotus"/>
          <w:b/>
          <w:bCs/>
          <w:noProof/>
          <w:sz w:val="32"/>
          <w:szCs w:val="32"/>
          <w:shd w:val="clear" w:color="auto" w:fill="FFFFFF"/>
          <w:lang w:bidi="ar-SA"/>
        </w:rPr>
        <w:drawing>
          <wp:inline distT="0" distB="0" distL="0" distR="0">
            <wp:extent cx="3160756" cy="3565262"/>
            <wp:effectExtent l="19050" t="0" r="1544" b="0"/>
            <wp:docPr id="24" name="Picture 24" descr="13971201000937636862813167804637_71752_Phot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3971201000937636862813167804637_71752_Photo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356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2A04" w:rsidRPr="002315BF" w:rsidSect="00CB52A4">
      <w:footerReference w:type="default" r:id="rId17"/>
      <w:headerReference w:type="first" r:id="rId18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186" w:rsidRDefault="008B2186" w:rsidP="0021332E">
      <w:pPr>
        <w:spacing w:after="0" w:line="240" w:lineRule="auto"/>
      </w:pPr>
      <w:r>
        <w:separator/>
      </w:r>
    </w:p>
  </w:endnote>
  <w:endnote w:type="continuationSeparator" w:id="1">
    <w:p w:rsidR="008B2186" w:rsidRDefault="008B2186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C44CB5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2315BF">
      <w:rPr>
        <w:rFonts w:cs="Zar"/>
        <w:b/>
        <w:bCs/>
        <w:noProof/>
        <w:sz w:val="28"/>
        <w:szCs w:val="28"/>
        <w:rtl/>
      </w:rPr>
      <w:t>2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186" w:rsidRDefault="008B2186" w:rsidP="0021332E">
      <w:pPr>
        <w:spacing w:after="0" w:line="240" w:lineRule="auto"/>
      </w:pPr>
      <w:r>
        <w:separator/>
      </w:r>
    </w:p>
  </w:footnote>
  <w:footnote w:type="continuationSeparator" w:id="1">
    <w:p w:rsidR="008B2186" w:rsidRDefault="008B2186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C44CB5" w:rsidP="00D66C8D">
    <w:pPr>
      <w:pStyle w:val="Header"/>
      <w:rPr>
        <w:rFonts w:cs="Yagut"/>
        <w:sz w:val="8"/>
        <w:szCs w:val="8"/>
        <w:rtl/>
      </w:rPr>
    </w:pPr>
    <w:r w:rsidRPr="00C44CB5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alt="http://iransamaneh.com/client/themes/fa/main/img/logo/yjc.ir.gif" style="width:140.1pt;height:73.3pt;visibility:visible" o:bullet="t">
        <v:imagedata r:id="rId1" o:title="yjc"/>
      </v:shape>
    </w:pict>
  </w:numPicBullet>
  <w:numPicBullet w:numPicBulletId="1">
    <w:pict>
      <v:shape id="_x0000_i1103" type="#_x0000_t75" style="width:180.3pt;height:90.8pt" o:bullet="t">
        <v:imagedata r:id="rId2" o:title="Untitled"/>
      </v:shape>
    </w:pict>
  </w:numPicBullet>
  <w:numPicBullet w:numPicBulletId="2">
    <w:pict>
      <v:shape id="_x0000_i1104" type="#_x0000_t75" style="width:187.45pt;height:109.6pt" o:bullet="t">
        <v:imagedata r:id="rId3" o:title="8090"/>
      </v:shape>
    </w:pict>
  </w:numPicBullet>
  <w:numPicBullet w:numPicBulletId="3">
    <w:pict>
      <v:shape id="_x0000_i1105" type="#_x0000_t75" style="width:111.55pt;height:58.4pt" o:bullet="t">
        <v:imagedata r:id="rId4" o:title="تابناک"/>
      </v:shape>
    </w:pict>
  </w:numPicBullet>
  <w:numPicBullet w:numPicBulletId="4">
    <w:pict>
      <v:shape id="_x0000_i1106" type="#_x0000_t75" style="width:265.95pt;height:183.55pt" o:bullet="t">
        <v:imagedata r:id="rId5" o:title="جهان نیوز"/>
      </v:shape>
    </w:pict>
  </w:numPicBullet>
  <w:numPicBullet w:numPicBulletId="5">
    <w:pict>
      <v:shape id="_x0000_i1107" type="#_x0000_t75" style="width:110.25pt;height:57.1pt" o:bullet="t">
        <v:imagedata r:id="rId6" o:title="خراسان"/>
      </v:shape>
    </w:pict>
  </w:numPicBullet>
  <w:numPicBullet w:numPicBulletId="6">
    <w:pict>
      <v:shape id="_x0000_i1108" type="#_x0000_t75" style="width:86.9pt;height:48pt" o:bullet="t">
        <v:imagedata r:id="rId7" o:title="4666"/>
      </v:shape>
    </w:pict>
  </w:numPicBullet>
  <w:numPicBullet w:numPicBulletId="7">
    <w:pict>
      <v:shape id="_x0000_i1109" type="#_x0000_t75" style="width:111.55pt;height:87.55pt" o:bullet="t">
        <v:imagedata r:id="rId8" o:title="ایسنا"/>
      </v:shape>
    </w:pict>
  </w:numPicBullet>
  <w:numPicBullet w:numPicBulletId="8">
    <w:pict>
      <v:shape id="_x0000_i1110" type="#_x0000_t75" style="width:44.1pt;height:27.9pt" o:bullet="t">
        <v:imagedata r:id="rId9" o:title=""/>
      </v:shape>
    </w:pict>
  </w:numPicBullet>
  <w:numPicBullet w:numPicBulletId="9">
    <w:pict>
      <v:shape id="_x0000_i1111" type="#_x0000_t75" style="width:212.1pt;height:134.25pt" o:bullet="t">
        <v:imagedata r:id="rId10" o:title="شرق"/>
      </v:shape>
    </w:pict>
  </w:numPicBullet>
  <w:numPicBullet w:numPicBulletId="10">
    <w:pict>
      <v:shape id="_x0000_i1112" type="#_x0000_t75" style="width:109.6pt;height:58.4pt" o:bullet="t">
        <v:imagedata r:id="rId11" o:title="آرمان"/>
      </v:shape>
    </w:pict>
  </w:numPicBullet>
  <w:numPicBullet w:numPicBulletId="11">
    <w:pict>
      <v:shape id="_x0000_i1113" type="#_x0000_t75" style="width:44.1pt;height:30.5pt" o:bullet="t">
        <v:imagedata r:id="rId12" o:title=""/>
      </v:shape>
    </w:pict>
  </w:numPicBullet>
  <w:numPicBullet w:numPicBulletId="12">
    <w:pict>
      <v:shape id="_x0000_i1114" type="#_x0000_t75" style="width:146.6pt;height:79.8pt" o:bullet="t">
        <v:imagedata r:id="rId13" o:title="logo"/>
      </v:shape>
    </w:pict>
  </w:numPicBullet>
  <w:numPicBullet w:numPicBulletId="13">
    <w:pict>
      <v:shape id="_x0000_i1115" type="#_x0000_t75" style="width:35.7pt;height:67.45pt" o:bullet="t">
        <v:imagedata r:id="rId14" o:title="جوان"/>
      </v:shape>
    </w:pict>
  </w:numPicBullet>
  <w:numPicBullet w:numPicBulletId="14">
    <w:pict>
      <v:shape id="_x0000_i1116" type="#_x0000_t75" style="width:283.45pt;height:100.55pt" o:bullet="t">
        <v:imagedata r:id="rId15" o:title="جمهوری اسلامی"/>
      </v:shape>
    </w:pict>
  </w:numPicBullet>
  <w:numPicBullet w:numPicBulletId="15">
    <w:pict>
      <v:shape id="_x0000_i1117" type="#_x0000_t75" style="width:135.55pt;height:48pt" o:bullet="t">
        <v:imagedata r:id="rId16" o:title="فارس"/>
      </v:shape>
    </w:pict>
  </w:numPicBullet>
  <w:numPicBullet w:numPicBulletId="16">
    <w:pict>
      <v:shape id="_x0000_i1118" type="#_x0000_t75" style="width:201.75pt;height:140.1pt" o:bullet="t">
        <v:imagedata r:id="rId17" o:title="تسنیم"/>
      </v:shape>
    </w:pict>
  </w:numPicBullet>
  <w:numPicBullet w:numPicBulletId="17">
    <w:pict>
      <v:shape id="_x0000_i1119" type="#_x0000_t75" style="width:240pt;height:84.95pt" o:bullet="t">
        <v:imagedata r:id="rId18" o:title="جمهوری اسلامی"/>
      </v:shape>
    </w:pict>
  </w:numPicBullet>
  <w:numPicBullet w:numPicBulletId="18">
    <w:pict>
      <v:shape id="_x0000_i1120" type="#_x0000_t75" style="width:168pt;height:168pt" o:bullet="t">
        <v:imagedata r:id="rId19" o:title="مهر"/>
      </v:shape>
    </w:pict>
  </w:numPicBullet>
  <w:numPicBullet w:numPicBulletId="19">
    <w:pict>
      <v:shape id="_x0000_i1121" type="#_x0000_t75" style="width:206.9pt;height:138.8pt" o:bullet="t">
        <v:imagedata r:id="rId20" o:title="جهان"/>
      </v:shape>
    </w:pict>
  </w:numPicBullet>
  <w:numPicBullet w:numPicBulletId="20">
    <w:pict>
      <v:shape id="_x0000_i1122" type="#_x0000_t75" style="width:68.1pt;height:58.4pt" o:bullet="t">
        <v:imagedata r:id="rId21" o:title="فغباغل"/>
      </v:shape>
    </w:pict>
  </w:numPicBullet>
  <w:numPicBullet w:numPicBulletId="21">
    <w:pict>
      <v:shape id="_x0000_i1123" type="#_x0000_t75" style="width:293.2pt;height:96.65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6802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663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26EF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484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106"/>
    <w:rsid w:val="00052349"/>
    <w:rsid w:val="00053749"/>
    <w:rsid w:val="00053B14"/>
    <w:rsid w:val="00055226"/>
    <w:rsid w:val="000554B8"/>
    <w:rsid w:val="00056037"/>
    <w:rsid w:val="000561C0"/>
    <w:rsid w:val="00056480"/>
    <w:rsid w:val="00056728"/>
    <w:rsid w:val="0005716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4E08"/>
    <w:rsid w:val="0007569C"/>
    <w:rsid w:val="00075769"/>
    <w:rsid w:val="000759FD"/>
    <w:rsid w:val="00076037"/>
    <w:rsid w:val="000762C5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942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0B7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62C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74D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4F0A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F1C"/>
    <w:rsid w:val="0017222A"/>
    <w:rsid w:val="00173D90"/>
    <w:rsid w:val="0017485A"/>
    <w:rsid w:val="001748EF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33E2"/>
    <w:rsid w:val="001939E8"/>
    <w:rsid w:val="00193E7E"/>
    <w:rsid w:val="00193FA7"/>
    <w:rsid w:val="001944A1"/>
    <w:rsid w:val="00195551"/>
    <w:rsid w:val="00195D95"/>
    <w:rsid w:val="001962DE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B58"/>
    <w:rsid w:val="001B4CE2"/>
    <w:rsid w:val="001B5426"/>
    <w:rsid w:val="001B619D"/>
    <w:rsid w:val="001B6233"/>
    <w:rsid w:val="001B63D3"/>
    <w:rsid w:val="001B76D1"/>
    <w:rsid w:val="001C005B"/>
    <w:rsid w:val="001C103A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448"/>
    <w:rsid w:val="001C5C5E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C62"/>
    <w:rsid w:val="001D3EF2"/>
    <w:rsid w:val="001D42BB"/>
    <w:rsid w:val="001D43BF"/>
    <w:rsid w:val="001D49AC"/>
    <w:rsid w:val="001D4D70"/>
    <w:rsid w:val="001D504A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385B"/>
    <w:rsid w:val="001F41B3"/>
    <w:rsid w:val="001F46ED"/>
    <w:rsid w:val="001F4935"/>
    <w:rsid w:val="001F54A1"/>
    <w:rsid w:val="001F5517"/>
    <w:rsid w:val="001F5B00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5DC6"/>
    <w:rsid w:val="00206871"/>
    <w:rsid w:val="002069E9"/>
    <w:rsid w:val="00206C88"/>
    <w:rsid w:val="00207C95"/>
    <w:rsid w:val="00207D17"/>
    <w:rsid w:val="0021015A"/>
    <w:rsid w:val="0021096F"/>
    <w:rsid w:val="002116DB"/>
    <w:rsid w:val="002118CA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54EF"/>
    <w:rsid w:val="0022664E"/>
    <w:rsid w:val="002266F6"/>
    <w:rsid w:val="00226D1E"/>
    <w:rsid w:val="002272BA"/>
    <w:rsid w:val="002279FF"/>
    <w:rsid w:val="00227B9D"/>
    <w:rsid w:val="00231327"/>
    <w:rsid w:val="00231376"/>
    <w:rsid w:val="002315BF"/>
    <w:rsid w:val="002326D8"/>
    <w:rsid w:val="00232A42"/>
    <w:rsid w:val="002337CA"/>
    <w:rsid w:val="00233883"/>
    <w:rsid w:val="00234D7C"/>
    <w:rsid w:val="0023536D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85B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6B30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240C"/>
    <w:rsid w:val="0028388D"/>
    <w:rsid w:val="002843FD"/>
    <w:rsid w:val="00284488"/>
    <w:rsid w:val="002850EB"/>
    <w:rsid w:val="00286724"/>
    <w:rsid w:val="00286D80"/>
    <w:rsid w:val="0028764B"/>
    <w:rsid w:val="00287B51"/>
    <w:rsid w:val="0029011D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3DF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0B23"/>
    <w:rsid w:val="002B1091"/>
    <w:rsid w:val="002B139B"/>
    <w:rsid w:val="002B13C3"/>
    <w:rsid w:val="002B18B3"/>
    <w:rsid w:val="002B263F"/>
    <w:rsid w:val="002B35FF"/>
    <w:rsid w:val="002B4FBE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CB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711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4D6C"/>
    <w:rsid w:val="002F5575"/>
    <w:rsid w:val="002F5A91"/>
    <w:rsid w:val="002F5BC6"/>
    <w:rsid w:val="002F73B1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234"/>
    <w:rsid w:val="003053B7"/>
    <w:rsid w:val="00306476"/>
    <w:rsid w:val="0030648D"/>
    <w:rsid w:val="00306F5E"/>
    <w:rsid w:val="00306FFF"/>
    <w:rsid w:val="003071AF"/>
    <w:rsid w:val="0030746D"/>
    <w:rsid w:val="00307A51"/>
    <w:rsid w:val="00307BC7"/>
    <w:rsid w:val="00307D39"/>
    <w:rsid w:val="003100B3"/>
    <w:rsid w:val="0031032C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650A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B70"/>
    <w:rsid w:val="00332E03"/>
    <w:rsid w:val="003331EC"/>
    <w:rsid w:val="0033360C"/>
    <w:rsid w:val="003339F9"/>
    <w:rsid w:val="00333D90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536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38A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19A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6C97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6E18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6FFF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E6E44"/>
    <w:rsid w:val="003F01A6"/>
    <w:rsid w:val="003F02FE"/>
    <w:rsid w:val="003F046D"/>
    <w:rsid w:val="003F05B3"/>
    <w:rsid w:val="003F0932"/>
    <w:rsid w:val="003F0D3D"/>
    <w:rsid w:val="003F1314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108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DCD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4E8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ED1"/>
    <w:rsid w:val="00450F58"/>
    <w:rsid w:val="00451456"/>
    <w:rsid w:val="004515C8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3D8"/>
    <w:rsid w:val="004615AE"/>
    <w:rsid w:val="00461704"/>
    <w:rsid w:val="0046198D"/>
    <w:rsid w:val="00461A50"/>
    <w:rsid w:val="00461E5B"/>
    <w:rsid w:val="00461E8F"/>
    <w:rsid w:val="0046332D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1A"/>
    <w:rsid w:val="00495D66"/>
    <w:rsid w:val="004964D5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9AE"/>
    <w:rsid w:val="004A4DCA"/>
    <w:rsid w:val="004A5358"/>
    <w:rsid w:val="004A56DA"/>
    <w:rsid w:val="004A653D"/>
    <w:rsid w:val="004B02E3"/>
    <w:rsid w:val="004B0566"/>
    <w:rsid w:val="004B06CF"/>
    <w:rsid w:val="004B14FD"/>
    <w:rsid w:val="004B1BA3"/>
    <w:rsid w:val="004B1D5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1EF"/>
    <w:rsid w:val="004D3452"/>
    <w:rsid w:val="004D3B58"/>
    <w:rsid w:val="004D3E02"/>
    <w:rsid w:val="004D4701"/>
    <w:rsid w:val="004D50DA"/>
    <w:rsid w:val="004D5604"/>
    <w:rsid w:val="004D6139"/>
    <w:rsid w:val="004D6268"/>
    <w:rsid w:val="004D6631"/>
    <w:rsid w:val="004D6872"/>
    <w:rsid w:val="004D7668"/>
    <w:rsid w:val="004D7966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B79"/>
    <w:rsid w:val="004F4E8A"/>
    <w:rsid w:val="004F509E"/>
    <w:rsid w:val="004F6CE3"/>
    <w:rsid w:val="00501A20"/>
    <w:rsid w:val="00501FCC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4FE8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1CD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A21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A15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0E7F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24"/>
    <w:rsid w:val="005879C4"/>
    <w:rsid w:val="00587ACE"/>
    <w:rsid w:val="00587BA4"/>
    <w:rsid w:val="0059164F"/>
    <w:rsid w:val="0059167E"/>
    <w:rsid w:val="00592B7A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3C08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3E7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0D0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3CC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4B55"/>
    <w:rsid w:val="00605F77"/>
    <w:rsid w:val="0060601E"/>
    <w:rsid w:val="0060699C"/>
    <w:rsid w:val="00606A8C"/>
    <w:rsid w:val="0060746A"/>
    <w:rsid w:val="00607A0C"/>
    <w:rsid w:val="006105D9"/>
    <w:rsid w:val="00611066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4F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5863"/>
    <w:rsid w:val="006368C8"/>
    <w:rsid w:val="00636BEE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1B75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1C7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87ADC"/>
    <w:rsid w:val="00687D50"/>
    <w:rsid w:val="00690116"/>
    <w:rsid w:val="00690125"/>
    <w:rsid w:val="006905A5"/>
    <w:rsid w:val="0069082F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530"/>
    <w:rsid w:val="00696EDA"/>
    <w:rsid w:val="006972E2"/>
    <w:rsid w:val="00697C07"/>
    <w:rsid w:val="006A0392"/>
    <w:rsid w:val="006A1318"/>
    <w:rsid w:val="006A1534"/>
    <w:rsid w:val="006A1B55"/>
    <w:rsid w:val="006A222B"/>
    <w:rsid w:val="006A2282"/>
    <w:rsid w:val="006A2B6C"/>
    <w:rsid w:val="006A38EF"/>
    <w:rsid w:val="006A5624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07D"/>
    <w:rsid w:val="006B65E7"/>
    <w:rsid w:val="006B671A"/>
    <w:rsid w:val="006B75F2"/>
    <w:rsid w:val="006C1049"/>
    <w:rsid w:val="006C1382"/>
    <w:rsid w:val="006C1B99"/>
    <w:rsid w:val="006C2143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7F8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01AB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111"/>
    <w:rsid w:val="0071563F"/>
    <w:rsid w:val="0071577C"/>
    <w:rsid w:val="007157E3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1D09"/>
    <w:rsid w:val="0074238C"/>
    <w:rsid w:val="00742780"/>
    <w:rsid w:val="00742A60"/>
    <w:rsid w:val="00742D9A"/>
    <w:rsid w:val="007437BB"/>
    <w:rsid w:val="00743F2A"/>
    <w:rsid w:val="00744B70"/>
    <w:rsid w:val="00744E2C"/>
    <w:rsid w:val="007450CA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63D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7738E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D95"/>
    <w:rsid w:val="00785F21"/>
    <w:rsid w:val="0078675A"/>
    <w:rsid w:val="007867E3"/>
    <w:rsid w:val="00786932"/>
    <w:rsid w:val="00786D45"/>
    <w:rsid w:val="00787233"/>
    <w:rsid w:val="00787E2C"/>
    <w:rsid w:val="00790150"/>
    <w:rsid w:val="0079106F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978D1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25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1DC"/>
    <w:rsid w:val="007C6582"/>
    <w:rsid w:val="007C66CF"/>
    <w:rsid w:val="007C6CBA"/>
    <w:rsid w:val="007C71BD"/>
    <w:rsid w:val="007C7FF1"/>
    <w:rsid w:val="007D0DA0"/>
    <w:rsid w:val="007D19A9"/>
    <w:rsid w:val="007D2C3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116"/>
    <w:rsid w:val="00803CF3"/>
    <w:rsid w:val="008041E5"/>
    <w:rsid w:val="008042AA"/>
    <w:rsid w:val="00804453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4B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2603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1A"/>
    <w:rsid w:val="00861437"/>
    <w:rsid w:val="00861564"/>
    <w:rsid w:val="00861A67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725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6CE"/>
    <w:rsid w:val="00893C0A"/>
    <w:rsid w:val="00893C43"/>
    <w:rsid w:val="0089481C"/>
    <w:rsid w:val="008951DD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3FE"/>
    <w:rsid w:val="008A594A"/>
    <w:rsid w:val="008A6CD8"/>
    <w:rsid w:val="008A76DC"/>
    <w:rsid w:val="008B0748"/>
    <w:rsid w:val="008B09C4"/>
    <w:rsid w:val="008B0BB3"/>
    <w:rsid w:val="008B0D5E"/>
    <w:rsid w:val="008B16F6"/>
    <w:rsid w:val="008B218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11DB"/>
    <w:rsid w:val="008E29EF"/>
    <w:rsid w:val="008E311A"/>
    <w:rsid w:val="008E3589"/>
    <w:rsid w:val="008E35C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8F"/>
    <w:rsid w:val="008E6CF9"/>
    <w:rsid w:val="008E77E4"/>
    <w:rsid w:val="008E7FD0"/>
    <w:rsid w:val="008F02A4"/>
    <w:rsid w:val="008F04D1"/>
    <w:rsid w:val="008F0656"/>
    <w:rsid w:val="008F0ECD"/>
    <w:rsid w:val="008F0F60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4F1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6233"/>
    <w:rsid w:val="00907075"/>
    <w:rsid w:val="009076F0"/>
    <w:rsid w:val="00910031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4E32"/>
    <w:rsid w:val="00925C20"/>
    <w:rsid w:val="00925CE4"/>
    <w:rsid w:val="00926182"/>
    <w:rsid w:val="00926366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807"/>
    <w:rsid w:val="00936D10"/>
    <w:rsid w:val="00937476"/>
    <w:rsid w:val="00937AAA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68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7F1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8B1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3D61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1AC9"/>
    <w:rsid w:val="009A2285"/>
    <w:rsid w:val="009A2C1A"/>
    <w:rsid w:val="009A36A9"/>
    <w:rsid w:val="009A37DE"/>
    <w:rsid w:val="009A385A"/>
    <w:rsid w:val="009A38C1"/>
    <w:rsid w:val="009A40D5"/>
    <w:rsid w:val="009A4430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C748B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0FA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554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454C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49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6FC6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1AB"/>
    <w:rsid w:val="00A64453"/>
    <w:rsid w:val="00A64592"/>
    <w:rsid w:val="00A664FF"/>
    <w:rsid w:val="00A6655E"/>
    <w:rsid w:val="00A66A05"/>
    <w:rsid w:val="00A66D64"/>
    <w:rsid w:val="00A66DF0"/>
    <w:rsid w:val="00A67B84"/>
    <w:rsid w:val="00A67D40"/>
    <w:rsid w:val="00A67FA3"/>
    <w:rsid w:val="00A70749"/>
    <w:rsid w:val="00A70B89"/>
    <w:rsid w:val="00A70DE8"/>
    <w:rsid w:val="00A70EAB"/>
    <w:rsid w:val="00A71516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5480"/>
    <w:rsid w:val="00AA6C13"/>
    <w:rsid w:val="00AA6D63"/>
    <w:rsid w:val="00AA6ED9"/>
    <w:rsid w:val="00AA791C"/>
    <w:rsid w:val="00AB0B08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3B8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4F79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8C5"/>
    <w:rsid w:val="00AD5C80"/>
    <w:rsid w:val="00AD65E0"/>
    <w:rsid w:val="00AD6C21"/>
    <w:rsid w:val="00AD6EAE"/>
    <w:rsid w:val="00AD776D"/>
    <w:rsid w:val="00AD7DDA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08F7"/>
    <w:rsid w:val="00AF1152"/>
    <w:rsid w:val="00AF1951"/>
    <w:rsid w:val="00AF216A"/>
    <w:rsid w:val="00AF255B"/>
    <w:rsid w:val="00AF3413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17F3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0967"/>
    <w:rsid w:val="00B312B1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F2F"/>
    <w:rsid w:val="00B45026"/>
    <w:rsid w:val="00B450BD"/>
    <w:rsid w:val="00B459F0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04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6EBB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8CF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16E5"/>
    <w:rsid w:val="00BC267B"/>
    <w:rsid w:val="00BC27A8"/>
    <w:rsid w:val="00BC29D8"/>
    <w:rsid w:val="00BC2EB6"/>
    <w:rsid w:val="00BC32A8"/>
    <w:rsid w:val="00BC364C"/>
    <w:rsid w:val="00BC3EF0"/>
    <w:rsid w:val="00BC424F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4E6B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20EE"/>
    <w:rsid w:val="00BF3020"/>
    <w:rsid w:val="00BF3483"/>
    <w:rsid w:val="00BF3C9E"/>
    <w:rsid w:val="00BF3DA0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3F74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57D0"/>
    <w:rsid w:val="00C357FB"/>
    <w:rsid w:val="00C35B6B"/>
    <w:rsid w:val="00C365C5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4CB5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DE5"/>
    <w:rsid w:val="00C53221"/>
    <w:rsid w:val="00C53E32"/>
    <w:rsid w:val="00C5411A"/>
    <w:rsid w:val="00C54977"/>
    <w:rsid w:val="00C54D75"/>
    <w:rsid w:val="00C54F12"/>
    <w:rsid w:val="00C55A69"/>
    <w:rsid w:val="00C5611E"/>
    <w:rsid w:val="00C57238"/>
    <w:rsid w:val="00C5723C"/>
    <w:rsid w:val="00C5733B"/>
    <w:rsid w:val="00C57B2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87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119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130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846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42C"/>
    <w:rsid w:val="00D26BD6"/>
    <w:rsid w:val="00D26BF4"/>
    <w:rsid w:val="00D26FCD"/>
    <w:rsid w:val="00D27914"/>
    <w:rsid w:val="00D30105"/>
    <w:rsid w:val="00D31066"/>
    <w:rsid w:val="00D3131D"/>
    <w:rsid w:val="00D314A8"/>
    <w:rsid w:val="00D31B9C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942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1EC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59EA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580F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88E"/>
    <w:rsid w:val="00DD0AD7"/>
    <w:rsid w:val="00DD0ADA"/>
    <w:rsid w:val="00DD18C4"/>
    <w:rsid w:val="00DD1C47"/>
    <w:rsid w:val="00DD20C3"/>
    <w:rsid w:val="00DD2EBB"/>
    <w:rsid w:val="00DD3691"/>
    <w:rsid w:val="00DD3939"/>
    <w:rsid w:val="00DD426A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6EF"/>
    <w:rsid w:val="00DE389A"/>
    <w:rsid w:val="00DE3BEE"/>
    <w:rsid w:val="00DE3FC2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6A8B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2FC1"/>
    <w:rsid w:val="00E23A6E"/>
    <w:rsid w:val="00E23E4F"/>
    <w:rsid w:val="00E23F23"/>
    <w:rsid w:val="00E24252"/>
    <w:rsid w:val="00E242ED"/>
    <w:rsid w:val="00E24B29"/>
    <w:rsid w:val="00E24B64"/>
    <w:rsid w:val="00E24C03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80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2F7F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0E25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4DF"/>
    <w:rsid w:val="00E554E8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0C98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2872"/>
    <w:rsid w:val="00E935E4"/>
    <w:rsid w:val="00E93C51"/>
    <w:rsid w:val="00E94B70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0F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8B6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A72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63B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E91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4E5C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EF7B9A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2C6"/>
    <w:rsid w:val="00F23F8A"/>
    <w:rsid w:val="00F252A9"/>
    <w:rsid w:val="00F25862"/>
    <w:rsid w:val="00F25BC8"/>
    <w:rsid w:val="00F25DBA"/>
    <w:rsid w:val="00F26484"/>
    <w:rsid w:val="00F26604"/>
    <w:rsid w:val="00F26963"/>
    <w:rsid w:val="00F26B2E"/>
    <w:rsid w:val="00F26DBA"/>
    <w:rsid w:val="00F27BDA"/>
    <w:rsid w:val="00F27DBF"/>
    <w:rsid w:val="00F30330"/>
    <w:rsid w:val="00F306BC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3D62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076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566F"/>
    <w:rsid w:val="00F8666B"/>
    <w:rsid w:val="00F87683"/>
    <w:rsid w:val="00F900CB"/>
    <w:rsid w:val="00F90D90"/>
    <w:rsid w:val="00F91052"/>
    <w:rsid w:val="00F91733"/>
    <w:rsid w:val="00F9208D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5AFC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6C0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1B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0FA8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3B42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8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7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image" Target="media/image2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4.jpeg"/><Relationship Id="rId14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508-77C1-4587-A656-227D0CA4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29</cp:revision>
  <cp:lastPrinted>2019-01-16T07:23:00Z</cp:lastPrinted>
  <dcterms:created xsi:type="dcterms:W3CDTF">2018-11-19T06:30:00Z</dcterms:created>
  <dcterms:modified xsi:type="dcterms:W3CDTF">2019-02-24T08:49:00Z</dcterms:modified>
</cp:coreProperties>
</file>